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13AEF" wp14:editId="678EA715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BC32A4">
        <w:rPr>
          <w:rFonts w:ascii="Times New Roman" w:hAnsi="Times New Roman"/>
          <w:b/>
          <w:sz w:val="24"/>
          <w:szCs w:val="24"/>
          <w:lang w:val="uk-UA"/>
        </w:rPr>
        <w:t>Д</w:t>
      </w:r>
      <w:r w:rsidR="00671A5B">
        <w:rPr>
          <w:rFonts w:ascii="Times New Roman" w:hAnsi="Times New Roman"/>
          <w:b/>
          <w:sz w:val="24"/>
          <w:szCs w:val="24"/>
          <w:lang w:val="uk-UA"/>
        </w:rPr>
        <w:t>Е</w:t>
      </w:r>
      <w:r w:rsidR="00BC32A4">
        <w:rPr>
          <w:rFonts w:ascii="Times New Roman" w:hAnsi="Times New Roman"/>
          <w:b/>
          <w:sz w:val="24"/>
          <w:szCs w:val="24"/>
          <w:lang w:val="uk-UA"/>
        </w:rPr>
        <w:t>В’ЯТ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B4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C57CB7" w:rsidP="00C57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142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BC32A4">
        <w:rPr>
          <w:rFonts w:ascii="Times New Roman" w:eastAsia="Times New Roman" w:hAnsi="Times New Roman"/>
          <w:b/>
          <w:sz w:val="24"/>
          <w:lang w:val="uk-UA"/>
        </w:rPr>
        <w:t>13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0</w:t>
      </w:r>
      <w:r w:rsidR="00BC32A4">
        <w:rPr>
          <w:rFonts w:ascii="Times New Roman" w:eastAsia="Times New Roman" w:hAnsi="Times New Roman"/>
          <w:b/>
          <w:sz w:val="24"/>
          <w:lang w:val="uk-UA"/>
        </w:rPr>
        <w:t>5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иклавши пункт 1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BC32A4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32A4">
        <w:rPr>
          <w:rFonts w:ascii="Times New Roman" w:hAnsi="Times New Roman"/>
          <w:sz w:val="24"/>
          <w:szCs w:val="24"/>
          <w:lang w:val="uk-UA"/>
        </w:rPr>
        <w:t>14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04408F" w:rsidRPr="008C0379" w:rsidRDefault="00C579E4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C32445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C32445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321E8A" w:rsidRDefault="00321E8A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C579E4" w:rsidRDefault="00225100" w:rsidP="00BC32A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321E8A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C32A4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</w:t>
            </w:r>
            <w:r w:rsidR="00321E8A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C579E4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C579E4" w:rsidRDefault="00225100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</w:t>
            </w:r>
            <w:r w:rsidR="00BC32A4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</w:t>
            </w:r>
            <w:r w:rsidR="00321E8A"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321E8A" w:rsidRPr="00C579E4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922E41" w:rsidRDefault="00321E8A" w:rsidP="00487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AE6373" w:rsidRPr="00AD4CD8" w:rsidTr="00AE4ECB">
        <w:trPr>
          <w:cantSplit/>
          <w:trHeight w:val="1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BC32A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C32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C579E4" w:rsidRDefault="00C579E4" w:rsidP="0080584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ша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і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ому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юджету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имання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 СОР </w:t>
            </w:r>
            <w:r w:rsidR="00671A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ний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готовки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іонального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отиву</w:t>
            </w:r>
            <w:proofErr w:type="spellEnd"/>
            <w:r w:rsidR="00671A5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менськ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лії</w:t>
            </w:r>
            <w:proofErr w:type="spellEnd"/>
            <w:r w:rsidRPr="00C57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C579E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579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Pr="00F463CF" w:rsidRDefault="00C579E4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</w:t>
            </w:r>
            <w:r w:rsidR="00AE6373"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Default="00AE6373" w:rsidP="00AE63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AE6373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D87D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Default="00AE6373" w:rsidP="00AE6373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зі змінами від 2</w:t>
      </w:r>
      <w:r w:rsidR="00C32445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C32445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E6373" w:rsidRPr="00C579E4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579E4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C579E4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BC32A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0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 (було </w:t>
      </w:r>
      <w:r w:rsidR="00BC32A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3302,956 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ис. грн, стало </w:t>
      </w:r>
      <w:r w:rsidR="00BC32A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152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B14FB9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="00D87D7C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AE6373" w:rsidRPr="00C579E4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C579E4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</w:t>
      </w:r>
      <w:r w:rsidR="00C579E4" w:rsidRPr="00C579E4">
        <w:rPr>
          <w:rFonts w:ascii="Times New Roman" w:hAnsi="Times New Roman"/>
          <w:sz w:val="24"/>
          <w:szCs w:val="24"/>
          <w:lang w:val="uk-UA"/>
        </w:rPr>
        <w:t>4</w:t>
      </w:r>
      <w:r w:rsidRPr="00C579E4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нша субвенція обласному бюджету Сумської області на утримання КУ СОР </w:t>
      </w:r>
      <w:r w:rsidR="00671A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ласний центр підготовки громадян до національного спротиву</w:t>
      </w:r>
      <w:r w:rsidR="00671A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Роменської районної філії)</w:t>
      </w:r>
      <w:bookmarkStart w:id="0" w:name="_GoBack"/>
      <w:bookmarkEnd w:id="0"/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обсягом фінансування на 2026 рік у сумі 1</w:t>
      </w:r>
      <w:r w:rsidR="00C579E4"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0</w:t>
      </w:r>
      <w:r w:rsidRPr="00C579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 тис. грн.</w:t>
      </w:r>
    </w:p>
    <w:p w:rsidR="00884FD6" w:rsidRPr="00BF0989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96F69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1A5B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74D28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32A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2445"/>
    <w:rsid w:val="00C35C19"/>
    <w:rsid w:val="00C41CB4"/>
    <w:rsid w:val="00C42554"/>
    <w:rsid w:val="00C46457"/>
    <w:rsid w:val="00C47754"/>
    <w:rsid w:val="00C55393"/>
    <w:rsid w:val="00C5646E"/>
    <w:rsid w:val="00C579E4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A657"/>
  <w15:docId w15:val="{688C15EA-2121-4EF4-80AD-3033192E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423B-2EFE-47BB-92D4-0224046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1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4-21T10:47:00Z</cp:lastPrinted>
  <dcterms:created xsi:type="dcterms:W3CDTF">2026-05-11T11:03:00Z</dcterms:created>
  <dcterms:modified xsi:type="dcterms:W3CDTF">2026-05-11T11:03:00Z</dcterms:modified>
</cp:coreProperties>
</file>